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465FD" w14:textId="77777777"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14:paraId="5D998023" w14:textId="77777777"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64D5A7C3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7391D700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CF2222C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015BF89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D50665C" w14:textId="26618AE9" w:rsidR="00FE4DBC" w:rsidRPr="00FE4DBC" w:rsidRDefault="00FE4DBC" w:rsidP="00FE4DBC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FE4DBC">
        <w:rPr>
          <w:rFonts w:asciiTheme="minorEastAsia" w:eastAsiaTheme="minorEastAsia" w:hAnsiTheme="minorEastAsia" w:hint="eastAsia"/>
          <w:color w:val="auto"/>
        </w:rPr>
        <w:t>公益社団法人福岡県観光連盟　会長　殿</w:t>
      </w:r>
    </w:p>
    <w:p w14:paraId="3ABD8679" w14:textId="77777777" w:rsidR="00363CEF" w:rsidRPr="00423496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3DCAD7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3F7A272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E1FBEB1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14:paraId="42E3468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14:paraId="24153B5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5D91C54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C4A24BD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03702860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00C9A9D2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5384809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1D459CD0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129D9DD9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43BD4FD8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0ACEC48" w14:textId="77777777"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14:paraId="14F165B1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0BD7017C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2609EC7" w14:textId="61AFF950" w:rsidR="00363CEF" w:rsidRPr="003271ED" w:rsidRDefault="00423496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「サイクルモード東京</w:t>
      </w:r>
      <w:r w:rsidR="00C82CAE" w:rsidRPr="00C82CAE">
        <w:rPr>
          <w:rFonts w:asciiTheme="minorEastAsia" w:eastAsiaTheme="minorEastAsia" w:hAnsiTheme="minorEastAsia"/>
          <w:color w:val="auto"/>
        </w:rPr>
        <w:t>202</w:t>
      </w:r>
      <w:r w:rsidR="007A5B8F">
        <w:rPr>
          <w:rFonts w:asciiTheme="minorEastAsia" w:eastAsiaTheme="minorEastAsia" w:hAnsiTheme="minorEastAsia" w:hint="eastAsia"/>
          <w:color w:val="auto"/>
        </w:rPr>
        <w:t>5</w:t>
      </w:r>
      <w:r w:rsidR="00C82CAE" w:rsidRPr="00C82CAE">
        <w:rPr>
          <w:rFonts w:asciiTheme="minorEastAsia" w:eastAsiaTheme="minorEastAsia" w:hAnsiTheme="minorEastAsia"/>
          <w:color w:val="auto"/>
        </w:rPr>
        <w:t>」</w:t>
      </w:r>
      <w:r>
        <w:rPr>
          <w:rFonts w:asciiTheme="minorEastAsia" w:eastAsiaTheme="minorEastAsia" w:hAnsiTheme="minorEastAsia"/>
          <w:color w:val="auto"/>
        </w:rPr>
        <w:t>福岡県</w:t>
      </w:r>
      <w:r w:rsidR="00DD6A83">
        <w:rPr>
          <w:rFonts w:asciiTheme="minorEastAsia" w:eastAsiaTheme="minorEastAsia" w:hAnsiTheme="minorEastAsia"/>
          <w:color w:val="auto"/>
        </w:rPr>
        <w:t>サイクルツーリズム推進協議会</w:t>
      </w:r>
      <w:r>
        <w:rPr>
          <w:rFonts w:asciiTheme="minorEastAsia" w:eastAsiaTheme="minorEastAsia" w:hAnsiTheme="minorEastAsia"/>
          <w:color w:val="auto"/>
        </w:rPr>
        <w:t>ブース出展</w:t>
      </w:r>
      <w:r w:rsidR="00C82CAE" w:rsidRPr="00C82CAE">
        <w:rPr>
          <w:rFonts w:asciiTheme="minorEastAsia" w:eastAsiaTheme="minorEastAsia" w:hAnsiTheme="minorEastAsia"/>
          <w:color w:val="auto"/>
        </w:rPr>
        <w:t>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4979C0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14:paraId="5FB822FD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 w14:paraId="4F7FFBE4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336ED" w14:textId="77777777"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14:paraId="7FFEF4F7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8A3E2" w14:textId="77777777"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14:paraId="2D84148E" w14:textId="77777777"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56460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14:paraId="32B89A15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14:paraId="6EFBDDFC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38410D92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F30AB" w14:textId="77777777"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AFDF8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DD1A8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645AB052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27753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88A77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4AC82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0AA73054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235E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7E01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B053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14:paraId="4AF5C7A1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51F83F6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14:paraId="3BA56368" w14:textId="77777777"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4979C0">
        <w:rPr>
          <w:rFonts w:asciiTheme="minorEastAsia" w:eastAsiaTheme="minorEastAsia" w:hAnsiTheme="minorEastAsia" w:hint="eastAsia"/>
          <w:color w:val="auto"/>
        </w:rPr>
        <w:t>又は公募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14:paraId="52E35277" w14:textId="77777777"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14:paraId="75DF7638" w14:textId="77777777"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14:paraId="18C73E21" w14:textId="77777777"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</w:t>
      </w:r>
      <w:r w:rsidR="00DD6A83">
        <w:rPr>
          <w:rFonts w:asciiTheme="minorEastAsia" w:eastAsiaTheme="minorEastAsia" w:hAnsiTheme="minorEastAsia" w:hint="eastAsia"/>
          <w:color w:val="auto"/>
        </w:rPr>
        <w:t>観光連盟</w:t>
      </w:r>
      <w:r w:rsidRPr="003271ED">
        <w:rPr>
          <w:rFonts w:asciiTheme="minorEastAsia" w:eastAsiaTheme="minorEastAsia" w:hAnsiTheme="minorEastAsia" w:hint="eastAsia"/>
          <w:color w:val="auto"/>
        </w:rPr>
        <w:t>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DFECE" w14:textId="77777777" w:rsidR="00282AEF" w:rsidRDefault="00282AEF">
      <w:r>
        <w:separator/>
      </w:r>
    </w:p>
  </w:endnote>
  <w:endnote w:type="continuationSeparator" w:id="0">
    <w:p w14:paraId="1CC4C867" w14:textId="77777777"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2C13F" w14:textId="77777777"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36543A" w14:textId="77777777"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2F6E6" w14:textId="77777777"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EF"/>
    <w:rsid w:val="00040ED5"/>
    <w:rsid w:val="00076CA6"/>
    <w:rsid w:val="000D6DF7"/>
    <w:rsid w:val="000E26D8"/>
    <w:rsid w:val="00122799"/>
    <w:rsid w:val="00193932"/>
    <w:rsid w:val="001F1AAD"/>
    <w:rsid w:val="00230D7B"/>
    <w:rsid w:val="00282AEF"/>
    <w:rsid w:val="003271ED"/>
    <w:rsid w:val="00357F0C"/>
    <w:rsid w:val="00363CEF"/>
    <w:rsid w:val="00423496"/>
    <w:rsid w:val="004849FB"/>
    <w:rsid w:val="00495FE9"/>
    <w:rsid w:val="004979C0"/>
    <w:rsid w:val="004B06B3"/>
    <w:rsid w:val="004E3BFA"/>
    <w:rsid w:val="0054158B"/>
    <w:rsid w:val="00550ED2"/>
    <w:rsid w:val="005551DE"/>
    <w:rsid w:val="0057586D"/>
    <w:rsid w:val="00587E72"/>
    <w:rsid w:val="005919D2"/>
    <w:rsid w:val="005B7FAF"/>
    <w:rsid w:val="005D7490"/>
    <w:rsid w:val="00647EA0"/>
    <w:rsid w:val="00650BA8"/>
    <w:rsid w:val="0068651A"/>
    <w:rsid w:val="006C751A"/>
    <w:rsid w:val="006E492E"/>
    <w:rsid w:val="00732FA7"/>
    <w:rsid w:val="007A5B8F"/>
    <w:rsid w:val="007D1DF9"/>
    <w:rsid w:val="00822153"/>
    <w:rsid w:val="008745A0"/>
    <w:rsid w:val="00880518"/>
    <w:rsid w:val="00894144"/>
    <w:rsid w:val="00894297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82CAE"/>
    <w:rsid w:val="00CF283A"/>
    <w:rsid w:val="00D13691"/>
    <w:rsid w:val="00D91DEF"/>
    <w:rsid w:val="00DA29FF"/>
    <w:rsid w:val="00DD6A83"/>
    <w:rsid w:val="00E00E1F"/>
    <w:rsid w:val="00EA56B5"/>
    <w:rsid w:val="00F6411C"/>
    <w:rsid w:val="00FB2C6D"/>
    <w:rsid w:val="00FB7C41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18A30E8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0A95-8531-4E6B-B734-69DAB00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観光連盟 福岡県</cp:lastModifiedBy>
  <cp:revision>2</cp:revision>
  <cp:lastPrinted>2024-02-09T02:18:00Z</cp:lastPrinted>
  <dcterms:created xsi:type="dcterms:W3CDTF">2025-01-22T05:22:00Z</dcterms:created>
  <dcterms:modified xsi:type="dcterms:W3CDTF">2025-01-22T05:22:00Z</dcterms:modified>
</cp:coreProperties>
</file>